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FDC0E" w14:textId="77777777" w:rsidR="00A51B4C" w:rsidRDefault="00A51B4C" w:rsidP="00A51B4C">
      <w:pPr>
        <w:pStyle w:val="Standard"/>
      </w:pPr>
    </w:p>
    <w:p w14:paraId="7239E118" w14:textId="77777777" w:rsidR="00A51B4C" w:rsidRDefault="00A51B4C" w:rsidP="00A51B4C">
      <w:pPr>
        <w:pStyle w:val="Standard"/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A51B4C" w14:paraId="64E378C7" w14:textId="77777777" w:rsidTr="003849AE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D5805" w14:textId="77777777" w:rsidR="00A51B4C" w:rsidRDefault="00A51B4C" w:rsidP="003849AE">
            <w:pPr>
              <w:pStyle w:val="Standard"/>
              <w:snapToGrid w:val="0"/>
              <w:rPr>
                <w:rFonts w:ascii="Arial" w:hAnsi="Arial" w:cs="Arial"/>
                <w:b/>
                <w:sz w:val="40"/>
              </w:rPr>
            </w:pPr>
          </w:p>
          <w:p w14:paraId="30A68CDC" w14:textId="77777777" w:rsidR="00A51B4C" w:rsidRDefault="00A51B4C" w:rsidP="003849AE">
            <w:pPr>
              <w:pStyle w:val="Standard"/>
              <w:jc w:val="right"/>
            </w:pPr>
            <w:r>
              <w:rPr>
                <w:rFonts w:ascii="Arial" w:hAnsi="Arial" w:cs="Arial"/>
                <w:b/>
                <w:sz w:val="40"/>
              </w:rPr>
              <w:t>Università degli Studi di Salerno</w:t>
            </w:r>
            <w:r>
              <w:rPr>
                <w:rFonts w:ascii="Arial" w:hAnsi="Arial" w:cs="Arial"/>
                <w:b/>
                <w:sz w:val="40"/>
              </w:rPr>
              <w:br/>
            </w:r>
            <w:r>
              <w:rPr>
                <w:rFonts w:ascii="Arial" w:hAnsi="Arial" w:cs="Arial"/>
                <w:b/>
              </w:rPr>
              <w:t>Corso di Ingegneria del Software</w:t>
            </w:r>
          </w:p>
          <w:p w14:paraId="0076B3FC" w14:textId="77777777" w:rsidR="00A51B4C" w:rsidRDefault="00A51B4C" w:rsidP="003849AE">
            <w:pPr>
              <w:pStyle w:val="Standard"/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059D46E9" w14:textId="77777777" w:rsidR="00A51B4C" w:rsidRDefault="00A51B4C" w:rsidP="00A51B4C">
      <w:pPr>
        <w:pStyle w:val="Standard"/>
      </w:pPr>
    </w:p>
    <w:p w14:paraId="7DB604B3" w14:textId="77777777" w:rsidR="00A51B4C" w:rsidRDefault="00A51B4C" w:rsidP="00A51B4C">
      <w:pPr>
        <w:pStyle w:val="Standard"/>
      </w:pPr>
    </w:p>
    <w:p w14:paraId="4ADF3FBD" w14:textId="77777777" w:rsidR="00A51B4C" w:rsidRDefault="00A51B4C" w:rsidP="00A51B4C">
      <w:pPr>
        <w:pStyle w:val="Standard"/>
      </w:pPr>
    </w:p>
    <w:p w14:paraId="719D011C" w14:textId="77777777" w:rsidR="00A51B4C" w:rsidRDefault="00A51B4C" w:rsidP="00A51B4C">
      <w:pPr>
        <w:pStyle w:val="Standard"/>
      </w:pPr>
    </w:p>
    <w:p w14:paraId="2F408C01" w14:textId="243308A5" w:rsidR="00A51B4C" w:rsidRPr="00967EBF" w:rsidRDefault="00A51B4C" w:rsidP="00A51B4C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  <w:lang w:val="en-US"/>
        </w:rPr>
      </w:pPr>
      <w:proofErr w:type="spellStart"/>
      <w:r w:rsidRPr="00967EBF">
        <w:rPr>
          <w:rFonts w:ascii="Arial" w:hAnsi="Arial" w:cs="Arial"/>
          <w:b/>
          <w:sz w:val="36"/>
          <w:lang w:val="en-US"/>
        </w:rPr>
        <w:t>MusicParadise</w:t>
      </w:r>
      <w:proofErr w:type="spellEnd"/>
      <w:r w:rsidRPr="00967EBF">
        <w:rPr>
          <w:rFonts w:ascii="Arial" w:hAnsi="Arial" w:cs="Arial"/>
          <w:b/>
          <w:sz w:val="36"/>
          <w:lang w:val="en-US"/>
        </w:rPr>
        <w:br/>
        <w:t xml:space="preserve">Test </w:t>
      </w:r>
      <w:r>
        <w:rPr>
          <w:rFonts w:ascii="Arial" w:hAnsi="Arial" w:cs="Arial"/>
          <w:b/>
          <w:sz w:val="36"/>
          <w:lang w:val="en-US"/>
        </w:rPr>
        <w:t>Incident</w:t>
      </w:r>
      <w:r w:rsidRPr="00967EBF">
        <w:rPr>
          <w:rFonts w:ascii="Arial" w:hAnsi="Arial" w:cs="Arial"/>
          <w:b/>
          <w:sz w:val="36"/>
          <w:lang w:val="en-US"/>
        </w:rPr>
        <w:t xml:space="preserve"> Report</w:t>
      </w:r>
    </w:p>
    <w:p w14:paraId="5A47CD84" w14:textId="77777777" w:rsidR="00A51B4C" w:rsidRPr="00967EBF" w:rsidRDefault="00A51B4C" w:rsidP="00A51B4C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  <w:lang w:val="en-US"/>
        </w:rPr>
      </w:pPr>
      <w:proofErr w:type="spellStart"/>
      <w:r w:rsidRPr="00967EBF">
        <w:rPr>
          <w:rFonts w:ascii="Arial" w:hAnsi="Arial" w:cs="Arial"/>
          <w:b/>
          <w:sz w:val="36"/>
          <w:lang w:val="en-US"/>
        </w:rPr>
        <w:t>Versione</w:t>
      </w:r>
      <w:proofErr w:type="spellEnd"/>
      <w:r w:rsidRPr="00967EBF">
        <w:rPr>
          <w:rFonts w:ascii="Arial" w:hAnsi="Arial" w:cs="Arial"/>
          <w:b/>
          <w:sz w:val="36"/>
          <w:lang w:val="en-US"/>
        </w:rPr>
        <w:t xml:space="preserve"> 0.1.1</w:t>
      </w:r>
      <w:r w:rsidRPr="00967EBF">
        <w:rPr>
          <w:rFonts w:ascii="Arial" w:hAnsi="Arial" w:cs="Arial"/>
          <w:b/>
          <w:sz w:val="36"/>
          <w:lang w:val="en-US"/>
        </w:rPr>
        <w:br/>
      </w:r>
    </w:p>
    <w:p w14:paraId="0FA421EA" w14:textId="77777777" w:rsidR="00A51B4C" w:rsidRPr="00967EBF" w:rsidRDefault="00A51B4C" w:rsidP="00A51B4C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  <w:lang w:val="en-US"/>
        </w:rPr>
      </w:pPr>
      <w:r w:rsidRPr="00967EBF">
        <w:rPr>
          <w:rFonts w:ascii="Arial" w:hAnsi="Arial" w:cs="Arial"/>
          <w:b/>
          <w:sz w:val="36"/>
          <w:lang w:val="en-US"/>
        </w:rPr>
        <w:br/>
      </w:r>
    </w:p>
    <w:p w14:paraId="26B5C322" w14:textId="77777777" w:rsidR="00A51B4C" w:rsidRPr="00967EBF" w:rsidRDefault="00A51B4C" w:rsidP="00A51B4C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  <w:lang w:val="en-US"/>
        </w:rPr>
      </w:pPr>
    </w:p>
    <w:p w14:paraId="260BC0E0" w14:textId="77777777" w:rsidR="00A51B4C" w:rsidRPr="00967EBF" w:rsidRDefault="00A51B4C" w:rsidP="00A51B4C">
      <w:pPr>
        <w:pStyle w:val="Standard"/>
        <w:jc w:val="center"/>
        <w:rPr>
          <w:b/>
          <w:color w:val="FF0000"/>
          <w:sz w:val="28"/>
          <w:szCs w:val="28"/>
          <w:lang w:val="en-US"/>
        </w:rPr>
      </w:pPr>
    </w:p>
    <w:p w14:paraId="2BF31CD4" w14:textId="77777777" w:rsidR="00A51B4C" w:rsidRDefault="00A51B4C" w:rsidP="00A51B4C">
      <w:pPr>
        <w:pStyle w:val="Standard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LOGO PROGETTO</w:t>
      </w:r>
    </w:p>
    <w:p w14:paraId="28A5C77C" w14:textId="77777777" w:rsidR="00A51B4C" w:rsidRDefault="00A51B4C" w:rsidP="00A51B4C">
      <w:pPr>
        <w:pStyle w:val="Standard"/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8AD18" wp14:editId="464541D2">
            <wp:simplePos x="0" y="0"/>
            <wp:positionH relativeFrom="column">
              <wp:posOffset>1744345</wp:posOffset>
            </wp:positionH>
            <wp:positionV relativeFrom="paragraph">
              <wp:posOffset>207645</wp:posOffset>
            </wp:positionV>
            <wp:extent cx="2670175" cy="192532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2AB0C" w14:textId="77777777" w:rsidR="00A51B4C" w:rsidRDefault="00A51B4C" w:rsidP="00A51B4C">
      <w:pPr>
        <w:pStyle w:val="Standard"/>
        <w:rPr>
          <w:b/>
          <w:color w:val="FF0000"/>
          <w:sz w:val="28"/>
          <w:szCs w:val="28"/>
        </w:rPr>
      </w:pPr>
    </w:p>
    <w:p w14:paraId="64C8E4BE" w14:textId="77777777" w:rsidR="00A51B4C" w:rsidRDefault="00A51B4C" w:rsidP="00A51B4C">
      <w:pPr>
        <w:pStyle w:val="Standard"/>
        <w:rPr>
          <w:b/>
          <w:color w:val="FF0000"/>
          <w:sz w:val="36"/>
          <w:szCs w:val="36"/>
        </w:rPr>
      </w:pPr>
    </w:p>
    <w:p w14:paraId="09FC30C2" w14:textId="77777777" w:rsidR="00A51B4C" w:rsidRDefault="00A51B4C" w:rsidP="00A51B4C">
      <w:pPr>
        <w:pStyle w:val="Standard"/>
        <w:jc w:val="center"/>
        <w:rPr>
          <w:b/>
          <w:color w:val="FF0000"/>
          <w:sz w:val="28"/>
          <w:szCs w:val="28"/>
        </w:rPr>
      </w:pPr>
    </w:p>
    <w:p w14:paraId="2AE72CE3" w14:textId="77777777" w:rsidR="00A51B4C" w:rsidRDefault="00A51B4C" w:rsidP="00A51B4C">
      <w:pPr>
        <w:pStyle w:val="Standard"/>
        <w:jc w:val="center"/>
        <w:rPr>
          <w:b/>
          <w:color w:val="FF0000"/>
          <w:sz w:val="28"/>
          <w:szCs w:val="28"/>
        </w:rPr>
      </w:pPr>
    </w:p>
    <w:p w14:paraId="01B1D2F7" w14:textId="77777777" w:rsidR="00A51B4C" w:rsidRDefault="00A51B4C" w:rsidP="00A51B4C">
      <w:pPr>
        <w:pStyle w:val="Standard"/>
        <w:jc w:val="center"/>
        <w:rPr>
          <w:b/>
          <w:color w:val="FF0000"/>
          <w:sz w:val="28"/>
          <w:szCs w:val="28"/>
        </w:rPr>
      </w:pPr>
    </w:p>
    <w:p w14:paraId="1DF700AF" w14:textId="77777777" w:rsidR="00A51B4C" w:rsidRDefault="00A51B4C" w:rsidP="00A51B4C">
      <w:pPr>
        <w:pStyle w:val="Standard"/>
      </w:pPr>
    </w:p>
    <w:p w14:paraId="27E200D6" w14:textId="77777777" w:rsidR="00A51B4C" w:rsidRDefault="00A51B4C" w:rsidP="00A51B4C">
      <w:pPr>
        <w:pStyle w:val="Standard"/>
        <w:rPr>
          <w:rFonts w:ascii="Arial" w:hAnsi="Arial" w:cs="Arial"/>
          <w:b/>
          <w:sz w:val="36"/>
        </w:rPr>
      </w:pPr>
    </w:p>
    <w:p w14:paraId="2446D242" w14:textId="77777777" w:rsidR="00A51B4C" w:rsidRDefault="00A51B4C" w:rsidP="00A51B4C">
      <w:pPr>
        <w:pStyle w:val="Standard"/>
        <w:jc w:val="center"/>
      </w:pPr>
    </w:p>
    <w:p w14:paraId="4BFCF083" w14:textId="77777777" w:rsidR="00A51B4C" w:rsidRDefault="00A51B4C" w:rsidP="00A51B4C">
      <w:pPr>
        <w:pStyle w:val="Standard"/>
        <w:jc w:val="center"/>
      </w:pPr>
    </w:p>
    <w:p w14:paraId="41A3B6D1" w14:textId="77777777" w:rsidR="00A51B4C" w:rsidRDefault="00A51B4C" w:rsidP="00A51B4C">
      <w:pPr>
        <w:pStyle w:val="Standard"/>
        <w:jc w:val="center"/>
        <w:rPr>
          <w:sz w:val="32"/>
        </w:rPr>
      </w:pPr>
      <w:r>
        <w:rPr>
          <w:sz w:val="32"/>
        </w:rPr>
        <w:t>Data: 18/01/2018</w:t>
      </w:r>
    </w:p>
    <w:p w14:paraId="40A958FA" w14:textId="77777777" w:rsidR="00A51B4C" w:rsidRDefault="00A51B4C" w:rsidP="00A51B4C">
      <w:pPr>
        <w:pStyle w:val="Standard"/>
        <w:jc w:val="center"/>
        <w:rPr>
          <w:sz w:val="32"/>
        </w:rPr>
      </w:pPr>
    </w:p>
    <w:p w14:paraId="3BC73B9F" w14:textId="77777777" w:rsidR="00A51B4C" w:rsidRDefault="00A51B4C" w:rsidP="00A51B4C">
      <w:pPr>
        <w:pStyle w:val="Standard"/>
      </w:pPr>
    </w:p>
    <w:p w14:paraId="65472391" w14:textId="77777777" w:rsidR="00A51B4C" w:rsidRDefault="00A51B4C" w:rsidP="00A51B4C">
      <w:pPr>
        <w:pStyle w:val="Standard"/>
        <w:jc w:val="center"/>
        <w:rPr>
          <w:sz w:val="32"/>
        </w:rPr>
      </w:pPr>
      <w:r>
        <w:rPr>
          <w:sz w:val="32"/>
        </w:rPr>
        <w:t xml:space="preserve">  </w:t>
      </w:r>
      <w:r>
        <w:rPr>
          <w:sz w:val="32"/>
        </w:rPr>
        <w:tab/>
      </w:r>
    </w:p>
    <w:p w14:paraId="752C6596" w14:textId="77777777" w:rsidR="00A51B4C" w:rsidRDefault="00A51B4C" w:rsidP="00A51B4C">
      <w:pPr>
        <w:pStyle w:val="Standard"/>
      </w:pPr>
    </w:p>
    <w:p w14:paraId="43422B9F" w14:textId="77777777" w:rsidR="00A51B4C" w:rsidRDefault="00A51B4C" w:rsidP="00A51B4C">
      <w:pPr>
        <w:pStyle w:val="Standard"/>
        <w:rPr>
          <w:b/>
        </w:rPr>
      </w:pPr>
      <w:r>
        <w:rPr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5"/>
        <w:gridCol w:w="2894"/>
      </w:tblGrid>
      <w:tr w:rsidR="00A51B4C" w14:paraId="0D91A9A9" w14:textId="77777777" w:rsidTr="003849AE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03D9D" w14:textId="77777777" w:rsidR="00A51B4C" w:rsidRDefault="00A51B4C" w:rsidP="003849AE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89B7C" w14:textId="77777777" w:rsidR="00A51B4C" w:rsidRDefault="00A51B4C" w:rsidP="003849AE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A51B4C" w14:paraId="21FBB24A" w14:textId="77777777" w:rsidTr="003849AE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6620E" w14:textId="77777777" w:rsidR="00A51B4C" w:rsidRDefault="00A51B4C" w:rsidP="003849AE">
            <w:pPr>
              <w:pStyle w:val="TableContents"/>
              <w:snapToGrid w:val="0"/>
              <w:rPr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C8CA0" w14:textId="77777777" w:rsidR="00A51B4C" w:rsidRDefault="00A51B4C" w:rsidP="003849AE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A51B4C" w14:paraId="246359B6" w14:textId="77777777" w:rsidTr="003849AE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38464" w14:textId="77777777" w:rsidR="00A51B4C" w:rsidRDefault="00A51B4C" w:rsidP="003849AE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AE36B" w14:textId="77777777" w:rsidR="00A51B4C" w:rsidRDefault="00A51B4C" w:rsidP="003849AE">
            <w:pPr>
              <w:pStyle w:val="TableContents"/>
              <w:snapToGrid w:val="0"/>
              <w:rPr>
                <w:sz w:val="20"/>
              </w:rPr>
            </w:pPr>
          </w:p>
        </w:tc>
      </w:tr>
    </w:tbl>
    <w:p w14:paraId="12756CCB" w14:textId="77777777" w:rsidR="00A51B4C" w:rsidRDefault="00A51B4C" w:rsidP="00A51B4C">
      <w:pPr>
        <w:pStyle w:val="Standard"/>
        <w:rPr>
          <w:b/>
        </w:rPr>
      </w:pPr>
    </w:p>
    <w:p w14:paraId="3DDB5AC6" w14:textId="77777777" w:rsidR="00A51B4C" w:rsidRDefault="00A51B4C" w:rsidP="00A51B4C">
      <w:pPr>
        <w:pStyle w:val="Standard"/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5"/>
        <w:gridCol w:w="2894"/>
      </w:tblGrid>
      <w:tr w:rsidR="00A51B4C" w14:paraId="32EBAA7F" w14:textId="77777777" w:rsidTr="003849AE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62C28" w14:textId="77777777" w:rsidR="00A51B4C" w:rsidRDefault="00A51B4C" w:rsidP="003849AE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8C648" w14:textId="77777777" w:rsidR="00A51B4C" w:rsidRDefault="00A51B4C" w:rsidP="003849AE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A51B4C" w14:paraId="3B0A93AB" w14:textId="77777777" w:rsidTr="003849AE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8AB2C" w14:textId="77777777" w:rsidR="00A51B4C" w:rsidRDefault="00A51B4C" w:rsidP="003849AE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B7313" w14:textId="77777777" w:rsidR="00A51B4C" w:rsidRDefault="00A51B4C" w:rsidP="003849AE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538</w:t>
            </w:r>
          </w:p>
        </w:tc>
      </w:tr>
      <w:tr w:rsidR="00A51B4C" w14:paraId="4F82DC5C" w14:textId="77777777" w:rsidTr="003849AE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FD307" w14:textId="77777777" w:rsidR="00A51B4C" w:rsidRDefault="00A51B4C" w:rsidP="003849AE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F6719" w14:textId="77777777" w:rsidR="00A51B4C" w:rsidRDefault="00A51B4C" w:rsidP="003849AE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802</w:t>
            </w:r>
          </w:p>
        </w:tc>
      </w:tr>
      <w:tr w:rsidR="00A51B4C" w14:paraId="405DBC72" w14:textId="77777777" w:rsidTr="003849AE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C8AB1" w14:textId="77777777" w:rsidR="00A51B4C" w:rsidRDefault="00A51B4C" w:rsidP="003849AE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18DE8" w14:textId="77777777" w:rsidR="00A51B4C" w:rsidRDefault="00A51B4C" w:rsidP="003849AE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730</w:t>
            </w:r>
          </w:p>
        </w:tc>
      </w:tr>
      <w:tr w:rsidR="00A51B4C" w14:paraId="14801F06" w14:textId="77777777" w:rsidTr="003849AE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33FF9" w14:textId="77777777" w:rsidR="00A51B4C" w:rsidRDefault="00A51B4C" w:rsidP="003849AE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A1623" w14:textId="77777777" w:rsidR="00A51B4C" w:rsidRDefault="00A51B4C" w:rsidP="003849AE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694</w:t>
            </w:r>
          </w:p>
        </w:tc>
      </w:tr>
      <w:tr w:rsidR="00A51B4C" w14:paraId="0206034A" w14:textId="77777777" w:rsidTr="003849AE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2E8A6" w14:textId="77777777" w:rsidR="00A51B4C" w:rsidRDefault="00A51B4C" w:rsidP="003849AE">
            <w:pPr>
              <w:pStyle w:val="TableContents"/>
              <w:snapToGrid w:val="0"/>
              <w:rPr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3D603" w14:textId="77777777" w:rsidR="00A51B4C" w:rsidRDefault="00A51B4C" w:rsidP="003849AE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A51B4C" w14:paraId="72978491" w14:textId="77777777" w:rsidTr="003849AE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8EB53" w14:textId="77777777" w:rsidR="00A51B4C" w:rsidRDefault="00A51B4C" w:rsidP="003849AE">
            <w:pPr>
              <w:pStyle w:val="TableHeading"/>
              <w:snapToGrid w:val="0"/>
              <w:jc w:val="left"/>
              <w:rPr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8A6E5" w14:textId="77777777" w:rsidR="00A51B4C" w:rsidRDefault="00A51B4C" w:rsidP="003849AE">
            <w:pPr>
              <w:pStyle w:val="TableHeading"/>
              <w:snapToGrid w:val="0"/>
              <w:jc w:val="left"/>
              <w:rPr>
                <w:b w:val="0"/>
                <w:sz w:val="20"/>
              </w:rPr>
            </w:pPr>
          </w:p>
        </w:tc>
      </w:tr>
    </w:tbl>
    <w:p w14:paraId="39C5A5AA" w14:textId="77777777" w:rsidR="00A51B4C" w:rsidRDefault="00A51B4C" w:rsidP="00A51B4C">
      <w:pPr>
        <w:pStyle w:val="Standard"/>
        <w:rPr>
          <w:b/>
          <w:sz w:val="20"/>
        </w:rPr>
      </w:pPr>
    </w:p>
    <w:p w14:paraId="6E712F51" w14:textId="77777777" w:rsidR="00A51B4C" w:rsidRDefault="00A51B4C" w:rsidP="00A51B4C">
      <w:pPr>
        <w:pStyle w:val="Standard"/>
        <w:rPr>
          <w:b/>
          <w:sz w:val="20"/>
        </w:rPr>
      </w:pPr>
    </w:p>
    <w:p w14:paraId="073117FC" w14:textId="77777777" w:rsidR="00A51B4C" w:rsidRDefault="00A51B4C" w:rsidP="00A51B4C">
      <w:pPr>
        <w:pStyle w:val="Standard"/>
        <w:rPr>
          <w:b/>
          <w:sz w:val="20"/>
        </w:rPr>
      </w:pPr>
    </w:p>
    <w:p w14:paraId="0171E535" w14:textId="77777777" w:rsidR="00A51B4C" w:rsidRDefault="00A51B4C" w:rsidP="00A51B4C">
      <w:pPr>
        <w:pStyle w:val="Standard"/>
        <w:rPr>
          <w:b/>
          <w:sz w:val="20"/>
        </w:rPr>
      </w:pPr>
    </w:p>
    <w:p w14:paraId="0972E0BF" w14:textId="77777777" w:rsidR="00A51B4C" w:rsidRDefault="00A51B4C" w:rsidP="00A51B4C">
      <w:pPr>
        <w:pStyle w:val="Standard"/>
        <w:jc w:val="center"/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  <w:b/>
          <w:sz w:val="32"/>
        </w:rPr>
        <w:t>Revision</w:t>
      </w:r>
      <w:proofErr w:type="spellEnd"/>
      <w:r>
        <w:rPr>
          <w:rFonts w:ascii="Arial" w:hAnsi="Arial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2"/>
      </w:tblGrid>
      <w:tr w:rsidR="00A51B4C" w14:paraId="7EB9F94D" w14:textId="77777777" w:rsidTr="003849AE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4C599" w14:textId="77777777" w:rsidR="00A51B4C" w:rsidRDefault="00A51B4C" w:rsidP="003849AE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D4520" w14:textId="77777777" w:rsidR="00A51B4C" w:rsidRDefault="00A51B4C" w:rsidP="003849AE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1CA36" w14:textId="77777777" w:rsidR="00A51B4C" w:rsidRDefault="00A51B4C" w:rsidP="003849AE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732F1" w14:textId="77777777" w:rsidR="00A51B4C" w:rsidRDefault="00A51B4C" w:rsidP="003849AE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A51B4C" w14:paraId="2BC0CBD7" w14:textId="77777777" w:rsidTr="003849AE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DF031" w14:textId="77777777" w:rsidR="00A51B4C" w:rsidRDefault="00A51B4C" w:rsidP="003849AE">
            <w:pPr>
              <w:pStyle w:val="TableContents"/>
              <w:snapToGrid w:val="0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44CF6" w14:textId="77777777" w:rsidR="00A51B4C" w:rsidRDefault="00A51B4C" w:rsidP="003849AE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945F3" w14:textId="77777777" w:rsidR="00A51B4C" w:rsidRDefault="00A51B4C" w:rsidP="003849AE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D20D1" w14:textId="77777777" w:rsidR="00A51B4C" w:rsidRDefault="00A51B4C" w:rsidP="003849AE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A51B4C" w14:paraId="001ACC5E" w14:textId="77777777" w:rsidTr="003849AE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8CFBF" w14:textId="77777777" w:rsidR="00A51B4C" w:rsidRDefault="00A51B4C" w:rsidP="003849AE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6A7A8" w14:textId="77777777" w:rsidR="00A51B4C" w:rsidRDefault="00A51B4C" w:rsidP="003849AE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AA6A1" w14:textId="77777777" w:rsidR="00A51B4C" w:rsidRDefault="00A51B4C" w:rsidP="003849AE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75D16" w14:textId="77777777" w:rsidR="00A51B4C" w:rsidRDefault="00A51B4C" w:rsidP="003849AE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A51B4C" w14:paraId="4484B9B4" w14:textId="77777777" w:rsidTr="003849AE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EEE8B" w14:textId="77777777" w:rsidR="00A51B4C" w:rsidRDefault="00A51B4C" w:rsidP="003849AE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20D6A" w14:textId="77777777" w:rsidR="00A51B4C" w:rsidRDefault="00A51B4C" w:rsidP="003849AE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93EE0" w14:textId="77777777" w:rsidR="00A51B4C" w:rsidRDefault="00A51B4C" w:rsidP="003849AE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DE706" w14:textId="77777777" w:rsidR="00A51B4C" w:rsidRDefault="00A51B4C" w:rsidP="003849AE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A51B4C" w14:paraId="2A772E4C" w14:textId="77777777" w:rsidTr="003849AE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51724" w14:textId="77777777" w:rsidR="00A51B4C" w:rsidRDefault="00A51B4C" w:rsidP="003849AE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5975F" w14:textId="77777777" w:rsidR="00A51B4C" w:rsidRDefault="00A51B4C" w:rsidP="003849AE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CE272" w14:textId="77777777" w:rsidR="00A51B4C" w:rsidRDefault="00A51B4C" w:rsidP="003849AE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7D51A" w14:textId="77777777" w:rsidR="00A51B4C" w:rsidRDefault="00A51B4C" w:rsidP="003849AE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A51B4C" w14:paraId="06AB5418" w14:textId="77777777" w:rsidTr="003849AE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7EA02" w14:textId="77777777" w:rsidR="00A51B4C" w:rsidRDefault="00A51B4C" w:rsidP="003849AE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924BF" w14:textId="77777777" w:rsidR="00A51B4C" w:rsidRDefault="00A51B4C" w:rsidP="003849AE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37AF2" w14:textId="77777777" w:rsidR="00A51B4C" w:rsidRDefault="00A51B4C" w:rsidP="003849AE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05B4D" w14:textId="77777777" w:rsidR="00A51B4C" w:rsidRDefault="00A51B4C" w:rsidP="003849AE">
            <w:pPr>
              <w:pStyle w:val="TableContents"/>
              <w:snapToGrid w:val="0"/>
              <w:rPr>
                <w:sz w:val="20"/>
              </w:rPr>
            </w:pPr>
          </w:p>
        </w:tc>
      </w:tr>
    </w:tbl>
    <w:p w14:paraId="75C5DC41" w14:textId="77777777" w:rsidR="00A51B4C" w:rsidRDefault="00A51B4C" w:rsidP="00A51B4C">
      <w:pPr>
        <w:rPr>
          <w:rFonts w:cs="Mangal"/>
          <w:szCs w:val="21"/>
        </w:rPr>
      </w:pPr>
    </w:p>
    <w:p w14:paraId="429FAB04" w14:textId="77777777" w:rsidR="00A51B4C" w:rsidRDefault="00A51B4C" w:rsidP="00A51B4C">
      <w:pPr>
        <w:rPr>
          <w:rFonts w:cs="Mangal"/>
          <w:szCs w:val="21"/>
        </w:rPr>
      </w:pPr>
    </w:p>
    <w:p w14:paraId="0270869B" w14:textId="77777777" w:rsidR="00A51B4C" w:rsidRDefault="00A51B4C" w:rsidP="00A51B4C">
      <w:pPr>
        <w:rPr>
          <w:rFonts w:cs="Mangal"/>
          <w:szCs w:val="21"/>
        </w:rPr>
      </w:pPr>
    </w:p>
    <w:p w14:paraId="69EFFA4D" w14:textId="0F551CDD" w:rsidR="00A51B4C" w:rsidRDefault="00A51B4C"/>
    <w:p w14:paraId="4F40F4FE" w14:textId="50A73542" w:rsidR="00A51B4C" w:rsidRDefault="00A51B4C">
      <w:r>
        <w:br w:type="page"/>
      </w:r>
    </w:p>
    <w:p w14:paraId="39B313F2" w14:textId="26110521" w:rsidR="001C279E" w:rsidRDefault="001C279E"/>
    <w:sdt>
      <w:sdtPr>
        <w:id w:val="15168847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5AB2A634" w14:textId="5A35639E" w:rsidR="001C279E" w:rsidRDefault="001C279E">
          <w:pPr>
            <w:pStyle w:val="Titolosommario"/>
          </w:pPr>
          <w:r>
            <w:t>Sommario</w:t>
          </w:r>
        </w:p>
        <w:p w14:paraId="42B7E6AC" w14:textId="4505F221" w:rsidR="001C279E" w:rsidRDefault="001C279E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94387" w:history="1">
            <w:r w:rsidRPr="006A74A9">
              <w:rPr>
                <w:rStyle w:val="Collegamentoipertestuale"/>
                <w:noProof/>
              </w:rPr>
              <w:t>2</w:t>
            </w:r>
            <w:r>
              <w:rPr>
                <w:noProof/>
                <w:lang w:eastAsia="it-IT"/>
              </w:rPr>
              <w:tab/>
            </w:r>
            <w:r w:rsidRPr="006A74A9">
              <w:rPr>
                <w:rStyle w:val="Collegamentoipertestuale"/>
                <w:noProof/>
              </w:rPr>
              <w:t>1.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93AB0" w14:textId="0978E369" w:rsidR="001C279E" w:rsidRDefault="001C279E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4388" w:history="1">
            <w:r w:rsidRPr="006A74A9">
              <w:rPr>
                <w:rStyle w:val="Collegamentoipertestuale"/>
                <w:noProof/>
              </w:rPr>
              <w:t>TC_1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D427B" w14:textId="08F33DB5" w:rsidR="001C279E" w:rsidRDefault="001C279E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4389" w:history="1">
            <w:r w:rsidRPr="006A74A9">
              <w:rPr>
                <w:rStyle w:val="Collegamentoipertestuale"/>
                <w:noProof/>
              </w:rPr>
              <w:t>TC_1.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C7301" w14:textId="429C2C77" w:rsidR="001C279E" w:rsidRDefault="001C279E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994390" w:history="1">
            <w:r w:rsidRPr="006A74A9">
              <w:rPr>
                <w:rStyle w:val="Collegamentoipertestuale"/>
                <w:noProof/>
              </w:rPr>
              <w:t>3</w:t>
            </w:r>
            <w:r>
              <w:rPr>
                <w:noProof/>
                <w:lang w:eastAsia="it-IT"/>
              </w:rPr>
              <w:tab/>
            </w:r>
            <w:r w:rsidRPr="006A74A9">
              <w:rPr>
                <w:rStyle w:val="Collegamentoipertestuale"/>
                <w:noProof/>
              </w:rPr>
              <w:t>Inserisci carta di 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ACD3" w14:textId="5A970083" w:rsidR="001C279E" w:rsidRDefault="001C279E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4391" w:history="1">
            <w:r w:rsidRPr="006A74A9">
              <w:rPr>
                <w:rStyle w:val="Collegamentoipertestuale"/>
                <w:noProof/>
              </w:rPr>
              <w:t>TC_3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71516" w14:textId="27156F6A" w:rsidR="001C279E" w:rsidRDefault="001C279E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994392" w:history="1">
            <w:r w:rsidRPr="006A74A9">
              <w:rPr>
                <w:rStyle w:val="Collegamentoipertestuale"/>
                <w:noProof/>
              </w:rPr>
              <w:t>4</w:t>
            </w:r>
            <w:r>
              <w:rPr>
                <w:noProof/>
                <w:lang w:eastAsia="it-IT"/>
              </w:rPr>
              <w:tab/>
            </w:r>
            <w:r w:rsidRPr="006A74A9">
              <w:rPr>
                <w:rStyle w:val="Collegamentoipertestuale"/>
                <w:noProof/>
              </w:rPr>
              <w:t>Visualizza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BF30" w14:textId="208CD4B1" w:rsidR="001C279E" w:rsidRDefault="001C279E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4393" w:history="1">
            <w:r w:rsidRPr="006A74A9">
              <w:rPr>
                <w:rStyle w:val="Collegamentoipertestuale"/>
                <w:noProof/>
              </w:rPr>
              <w:t>TC_5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3783E" w14:textId="6A2D08CB" w:rsidR="001C279E" w:rsidRDefault="001C279E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994394" w:history="1">
            <w:r w:rsidRPr="006A74A9">
              <w:rPr>
                <w:rStyle w:val="Collegamentoipertestuale"/>
                <w:noProof/>
              </w:rPr>
              <w:t>5</w:t>
            </w:r>
            <w:r>
              <w:rPr>
                <w:noProof/>
                <w:lang w:eastAsia="it-IT"/>
              </w:rPr>
              <w:tab/>
            </w:r>
            <w:r w:rsidRPr="006A74A9">
              <w:rPr>
                <w:rStyle w:val="Collegamentoipertestuale"/>
                <w:noProof/>
              </w:rPr>
              <w:t>Aggiorna quantita’ prodotto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BA43" w14:textId="4BF5D01D" w:rsidR="001C279E" w:rsidRDefault="001C279E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994395" w:history="1">
            <w:r w:rsidRPr="006A74A9">
              <w:rPr>
                <w:rStyle w:val="Collegamentoipertestuale"/>
                <w:noProof/>
              </w:rPr>
              <w:t>TC_9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F0DDC" w14:textId="19E008A2" w:rsidR="001C279E" w:rsidRDefault="001C279E">
          <w:r>
            <w:rPr>
              <w:b/>
              <w:bCs/>
            </w:rPr>
            <w:fldChar w:fldCharType="end"/>
          </w:r>
        </w:p>
      </w:sdtContent>
    </w:sdt>
    <w:p w14:paraId="75FE9123" w14:textId="3EECCBDA" w:rsidR="001C279E" w:rsidRDefault="001C279E"/>
    <w:p w14:paraId="1D5539FF" w14:textId="4B779C9B" w:rsidR="001C279E" w:rsidRDefault="001C279E">
      <w:bookmarkStart w:id="0" w:name="_GoBack"/>
      <w:bookmarkEnd w:id="0"/>
    </w:p>
    <w:p w14:paraId="46BFBD9A" w14:textId="3D390573" w:rsidR="001C279E" w:rsidRDefault="001C279E"/>
    <w:p w14:paraId="4F92DD2D" w14:textId="04E1B324" w:rsidR="001C279E" w:rsidRDefault="001C279E"/>
    <w:p w14:paraId="61A22732" w14:textId="6170BE0E" w:rsidR="001C279E" w:rsidRDefault="001C279E"/>
    <w:p w14:paraId="3D38036A" w14:textId="57D11C9D" w:rsidR="001C279E" w:rsidRDefault="001C279E"/>
    <w:p w14:paraId="0C43AAD9" w14:textId="1D6B4D16" w:rsidR="001C279E" w:rsidRDefault="001C279E"/>
    <w:p w14:paraId="3878F52C" w14:textId="4C720D06" w:rsidR="001C279E" w:rsidRDefault="001C279E"/>
    <w:p w14:paraId="4E6A6C6E" w14:textId="5DD7DEA2" w:rsidR="001C279E" w:rsidRDefault="001C279E"/>
    <w:p w14:paraId="3D84C8CA" w14:textId="313B2ABC" w:rsidR="001C279E" w:rsidRDefault="001C279E"/>
    <w:p w14:paraId="45E34A89" w14:textId="465C02C6" w:rsidR="001C279E" w:rsidRDefault="001C279E"/>
    <w:p w14:paraId="52E33414" w14:textId="474D82E4" w:rsidR="001C279E" w:rsidRDefault="001C279E"/>
    <w:p w14:paraId="03A343D7" w14:textId="7FD5AAED" w:rsidR="001C279E" w:rsidRDefault="001C279E"/>
    <w:p w14:paraId="430B51C4" w14:textId="7A64B220" w:rsidR="001C279E" w:rsidRDefault="001C279E"/>
    <w:p w14:paraId="04126605" w14:textId="2C6D0DF5" w:rsidR="001C279E" w:rsidRDefault="001C279E"/>
    <w:p w14:paraId="6EBD49EA" w14:textId="61E79CF7" w:rsidR="001C279E" w:rsidRDefault="001C279E"/>
    <w:p w14:paraId="0D7DA12D" w14:textId="7757AB52" w:rsidR="001C279E" w:rsidRDefault="001C279E"/>
    <w:p w14:paraId="79545E20" w14:textId="1689FED1" w:rsidR="001C279E" w:rsidRDefault="001C279E"/>
    <w:p w14:paraId="470145DB" w14:textId="77777777" w:rsidR="001C279E" w:rsidRDefault="001C279E"/>
    <w:p w14:paraId="71B05D55" w14:textId="77777777" w:rsidR="00A51B4C" w:rsidRDefault="00A51B4C" w:rsidP="00A51B4C">
      <w:pPr>
        <w:pStyle w:val="Titolo1"/>
      </w:pPr>
      <w:bookmarkStart w:id="1" w:name="_Toc504210522"/>
      <w:bookmarkStart w:id="2" w:name="_Toc504994387"/>
      <w:r>
        <w:lastRenderedPageBreak/>
        <w:t>1.Login</w:t>
      </w:r>
      <w:bookmarkEnd w:id="1"/>
      <w:bookmarkEnd w:id="2"/>
    </w:p>
    <w:p w14:paraId="15F971DA" w14:textId="77777777" w:rsidR="00A51B4C" w:rsidRDefault="00A51B4C" w:rsidP="00A51B4C">
      <w:pPr>
        <w:pStyle w:val="Titolo2"/>
        <w:numPr>
          <w:ilvl w:val="0"/>
          <w:numId w:val="0"/>
        </w:numPr>
      </w:pPr>
      <w:bookmarkStart w:id="3" w:name="_Toc504210523"/>
      <w:bookmarkStart w:id="4" w:name="_Toc504994388"/>
      <w:r>
        <w:t>TC_1.1.1</w:t>
      </w:r>
      <w:bookmarkEnd w:id="3"/>
      <w:bookmarkEnd w:id="4"/>
      <w:r>
        <w:t xml:space="preserve"> </w:t>
      </w:r>
    </w:p>
    <w:tbl>
      <w:tblPr>
        <w:tblStyle w:val="Tabellagriglia5scura-colore1"/>
        <w:tblW w:w="9628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A51B4C" w14:paraId="27E61528" w14:textId="77777777" w:rsidTr="00E90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91884C" w14:textId="77777777" w:rsidR="00A51B4C" w:rsidRPr="008D40B0" w:rsidRDefault="00A51B4C" w:rsidP="003849A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32685C0" w14:textId="77777777" w:rsidR="00A51B4C" w:rsidRPr="008D40B0" w:rsidRDefault="00A51B4C" w:rsidP="003849A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1.1.1</w:t>
            </w:r>
          </w:p>
        </w:tc>
      </w:tr>
      <w:tr w:rsidR="00A51B4C" w:rsidRPr="008D40B0" w14:paraId="59D53364" w14:textId="77777777" w:rsidTr="00E9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C6637E" w14:textId="1329EA39" w:rsidR="00A51B4C" w:rsidRPr="008D40B0" w:rsidRDefault="00A51B4C" w:rsidP="003849A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</w:t>
            </w:r>
          </w:p>
        </w:tc>
        <w:tc>
          <w:tcPr>
            <w:tcW w:w="6798" w:type="dxa"/>
          </w:tcPr>
          <w:p w14:paraId="15E3A8F3" w14:textId="3156D8FA" w:rsidR="00A51B4C" w:rsidRPr="008D40B0" w:rsidRDefault="00A51B4C" w:rsidP="003849A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mostra nickname errato, invece di nickname e/o password errati </w:t>
            </w:r>
          </w:p>
        </w:tc>
      </w:tr>
      <w:tr w:rsidR="00A51B4C" w:rsidRPr="008D40B0" w14:paraId="1F29C547" w14:textId="77777777" w:rsidTr="00E9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21573F" w14:textId="3E077B58" w:rsidR="00A51B4C" w:rsidRPr="008D40B0" w:rsidRDefault="00A51B4C" w:rsidP="003849A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 RIPRODURLO</w:t>
            </w:r>
          </w:p>
        </w:tc>
        <w:tc>
          <w:tcPr>
            <w:tcW w:w="6798" w:type="dxa"/>
          </w:tcPr>
          <w:p w14:paraId="111CF683" w14:textId="0FF032B2" w:rsidR="00A51B4C" w:rsidRPr="008D40B0" w:rsidRDefault="00A51B4C" w:rsidP="003849A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sciare i campi vuoti e premere accedi</w:t>
            </w:r>
          </w:p>
        </w:tc>
      </w:tr>
      <w:tr w:rsidR="00A51B4C" w:rsidRPr="008D40B0" w14:paraId="0A562435" w14:textId="77777777" w:rsidTr="00E9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81E56C" w14:textId="19802D8C" w:rsidR="00A51B4C" w:rsidRPr="008D40B0" w:rsidRDefault="00A51B4C" w:rsidP="003849A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A’</w:t>
            </w:r>
          </w:p>
        </w:tc>
        <w:tc>
          <w:tcPr>
            <w:tcW w:w="6798" w:type="dxa"/>
          </w:tcPr>
          <w:p w14:paraId="324B35A7" w14:textId="0464BC7F" w:rsidR="00A51B4C" w:rsidRPr="008D40B0" w:rsidRDefault="00A51B4C" w:rsidP="003849A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assa</w:t>
            </w:r>
          </w:p>
        </w:tc>
      </w:tr>
      <w:tr w:rsidR="00A51B4C" w:rsidRPr="008D40B0" w14:paraId="00EABA71" w14:textId="77777777" w:rsidTr="00E9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B7C53F" w14:textId="0ECFFDEB" w:rsidR="00A51B4C" w:rsidRPr="008D40B0" w:rsidRDefault="00A51B4C" w:rsidP="003849A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O</w:t>
            </w:r>
          </w:p>
        </w:tc>
        <w:tc>
          <w:tcPr>
            <w:tcW w:w="6798" w:type="dxa"/>
          </w:tcPr>
          <w:p w14:paraId="1616BA03" w14:textId="11D59499" w:rsidR="00A51B4C" w:rsidRPr="008D40B0" w:rsidRDefault="00A51B4C" w:rsidP="003849A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solto</w:t>
            </w:r>
          </w:p>
        </w:tc>
      </w:tr>
    </w:tbl>
    <w:p w14:paraId="64B60459" w14:textId="77777777" w:rsidR="00A51B4C" w:rsidRPr="004A75AC" w:rsidRDefault="00A51B4C" w:rsidP="00A51B4C">
      <w:pPr>
        <w:pStyle w:val="Titolo2"/>
        <w:numPr>
          <w:ilvl w:val="0"/>
          <w:numId w:val="0"/>
        </w:numPr>
      </w:pPr>
      <w:bookmarkStart w:id="5" w:name="_Toc504210527"/>
      <w:bookmarkStart w:id="6" w:name="_Toc504994389"/>
      <w:r>
        <w:t>TC_1.1.5</w:t>
      </w:r>
      <w:bookmarkEnd w:id="5"/>
      <w:bookmarkEnd w:id="6"/>
    </w:p>
    <w:tbl>
      <w:tblPr>
        <w:tblStyle w:val="Tabellagriglia5scura-colore1"/>
        <w:tblW w:w="9628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37772A" w14:paraId="36D580F1" w14:textId="77777777" w:rsidTr="00E90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C9A928" w14:textId="77777777" w:rsidR="0037772A" w:rsidRPr="008D40B0" w:rsidRDefault="0037772A" w:rsidP="003849A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96B5CD7" w14:textId="340040B2" w:rsidR="0037772A" w:rsidRPr="008D40B0" w:rsidRDefault="0037772A" w:rsidP="003849A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1.1.5</w:t>
            </w:r>
          </w:p>
        </w:tc>
      </w:tr>
      <w:tr w:rsidR="0037772A" w:rsidRPr="008D40B0" w14:paraId="5D204970" w14:textId="77777777" w:rsidTr="00E9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C0796A" w14:textId="77777777" w:rsidR="0037772A" w:rsidRPr="008D40B0" w:rsidRDefault="0037772A" w:rsidP="003849A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</w:t>
            </w:r>
          </w:p>
        </w:tc>
        <w:tc>
          <w:tcPr>
            <w:tcW w:w="6798" w:type="dxa"/>
          </w:tcPr>
          <w:p w14:paraId="6DFEA581" w14:textId="71A292DF" w:rsidR="0037772A" w:rsidRPr="008D40B0" w:rsidRDefault="0037772A" w:rsidP="003849A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non effettua il login </w:t>
            </w:r>
          </w:p>
        </w:tc>
      </w:tr>
      <w:tr w:rsidR="0037772A" w:rsidRPr="008D40B0" w14:paraId="7EF8FB0E" w14:textId="77777777" w:rsidTr="00E9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AE2607" w14:textId="77777777" w:rsidR="0037772A" w:rsidRPr="008D40B0" w:rsidRDefault="0037772A" w:rsidP="003849A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 RIPRODURLO</w:t>
            </w:r>
          </w:p>
        </w:tc>
        <w:tc>
          <w:tcPr>
            <w:tcW w:w="6798" w:type="dxa"/>
          </w:tcPr>
          <w:p w14:paraId="45F5BA4D" w14:textId="41665470" w:rsidR="0037772A" w:rsidRPr="008D40B0" w:rsidRDefault="0037772A" w:rsidP="003849A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serire un nickname e una password che rispettino il formato e che sono registrati, poi premere accedi</w:t>
            </w:r>
          </w:p>
        </w:tc>
      </w:tr>
      <w:tr w:rsidR="0037772A" w:rsidRPr="008D40B0" w14:paraId="126276DC" w14:textId="77777777" w:rsidTr="00E9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C4352F" w14:textId="77777777" w:rsidR="0037772A" w:rsidRPr="008D40B0" w:rsidRDefault="0037772A" w:rsidP="003849A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A’</w:t>
            </w:r>
          </w:p>
        </w:tc>
        <w:tc>
          <w:tcPr>
            <w:tcW w:w="6798" w:type="dxa"/>
          </w:tcPr>
          <w:p w14:paraId="72391188" w14:textId="77777777" w:rsidR="0037772A" w:rsidRPr="008D40B0" w:rsidRDefault="0037772A" w:rsidP="003849A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ta</w:t>
            </w:r>
          </w:p>
        </w:tc>
      </w:tr>
      <w:tr w:rsidR="0037772A" w:rsidRPr="008D40B0" w14:paraId="53256827" w14:textId="77777777" w:rsidTr="00E9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76917D" w14:textId="77777777" w:rsidR="0037772A" w:rsidRPr="008D40B0" w:rsidRDefault="0037772A" w:rsidP="003849A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O</w:t>
            </w:r>
          </w:p>
        </w:tc>
        <w:tc>
          <w:tcPr>
            <w:tcW w:w="6798" w:type="dxa"/>
          </w:tcPr>
          <w:p w14:paraId="6DB851C2" w14:textId="77777777" w:rsidR="0037772A" w:rsidRPr="008D40B0" w:rsidRDefault="0037772A" w:rsidP="003849A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solto</w:t>
            </w:r>
          </w:p>
        </w:tc>
      </w:tr>
    </w:tbl>
    <w:p w14:paraId="49834CBA" w14:textId="77777777" w:rsidR="00A51B4C" w:rsidRPr="005D5904" w:rsidRDefault="00A51B4C" w:rsidP="00A51B4C">
      <w:pPr>
        <w:rPr>
          <w:rFonts w:ascii="Arial" w:hAnsi="Arial"/>
          <w:b/>
          <w:sz w:val="32"/>
          <w:szCs w:val="32"/>
        </w:rPr>
      </w:pPr>
    </w:p>
    <w:p w14:paraId="5E848FC8" w14:textId="09773531" w:rsidR="003849AE" w:rsidRPr="003849AE" w:rsidRDefault="003849AE" w:rsidP="001C279E">
      <w:pPr>
        <w:pStyle w:val="Titolo2"/>
        <w:numPr>
          <w:ilvl w:val="0"/>
          <w:numId w:val="0"/>
        </w:numPr>
        <w:ind w:left="576" w:hanging="576"/>
      </w:pPr>
    </w:p>
    <w:p w14:paraId="3CAA0B9A" w14:textId="25066D89" w:rsidR="003849AE" w:rsidRDefault="003849AE" w:rsidP="003849AE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02A4F837" w14:textId="0DD3087C" w:rsidR="001C279E" w:rsidRDefault="001C279E" w:rsidP="003849AE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73F940DB" w14:textId="04088247" w:rsidR="001C279E" w:rsidRPr="00B83E6E" w:rsidRDefault="001C279E" w:rsidP="001C279E">
      <w:pPr>
        <w:pStyle w:val="Titolo1"/>
        <w:ind w:left="0" w:firstLine="0"/>
      </w:pPr>
      <w:bookmarkStart w:id="7" w:name="_Toc504994390"/>
      <w:r>
        <w:lastRenderedPageBreak/>
        <w:t>Inserisci carta di credito</w:t>
      </w:r>
      <w:bookmarkEnd w:id="7"/>
    </w:p>
    <w:p w14:paraId="628BF5EC" w14:textId="77777777" w:rsidR="003849AE" w:rsidRPr="00E23DC1" w:rsidRDefault="003849AE" w:rsidP="003849AE">
      <w:pPr>
        <w:pStyle w:val="Titolo2"/>
        <w:numPr>
          <w:ilvl w:val="0"/>
          <w:numId w:val="0"/>
        </w:numPr>
        <w:ind w:left="576" w:hanging="576"/>
      </w:pPr>
      <w:bookmarkStart w:id="8" w:name="_Toc504210530"/>
      <w:bookmarkStart w:id="9" w:name="_Toc504994391"/>
      <w:r>
        <w:t>TC_3.1.2</w:t>
      </w:r>
      <w:bookmarkEnd w:id="8"/>
      <w:bookmarkEnd w:id="9"/>
    </w:p>
    <w:tbl>
      <w:tblPr>
        <w:tblStyle w:val="Tabellagriglia5scura-colore1"/>
        <w:tblW w:w="9628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3849AE" w14:paraId="31244944" w14:textId="77777777" w:rsidTr="00E90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02188CB" w14:textId="77777777" w:rsidR="003849AE" w:rsidRPr="008D40B0" w:rsidRDefault="003849AE" w:rsidP="003849AE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1897398" w14:textId="4AAD1E93" w:rsidR="003849AE" w:rsidRPr="008D40B0" w:rsidRDefault="003849AE" w:rsidP="003849AE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3.1.2</w:t>
            </w:r>
          </w:p>
        </w:tc>
      </w:tr>
      <w:tr w:rsidR="003849AE" w:rsidRPr="008D40B0" w14:paraId="1ED6A391" w14:textId="77777777" w:rsidTr="00E9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1B7CA9" w14:textId="77777777" w:rsidR="003849AE" w:rsidRPr="008D40B0" w:rsidRDefault="003849AE" w:rsidP="003849A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</w:t>
            </w:r>
          </w:p>
        </w:tc>
        <w:tc>
          <w:tcPr>
            <w:tcW w:w="6798" w:type="dxa"/>
          </w:tcPr>
          <w:p w14:paraId="318A39C2" w14:textId="5E14E7F5" w:rsidR="003849AE" w:rsidRPr="008D40B0" w:rsidRDefault="003849AE" w:rsidP="003849A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tutti campi sbagliati anziché segnalare solo il numero carta errato</w:t>
            </w:r>
          </w:p>
        </w:tc>
      </w:tr>
      <w:tr w:rsidR="003849AE" w:rsidRPr="008D40B0" w14:paraId="431A1044" w14:textId="77777777" w:rsidTr="00E9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4DAE38" w14:textId="77777777" w:rsidR="003849AE" w:rsidRPr="008D40B0" w:rsidRDefault="003849AE" w:rsidP="003849A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 RIPRODURLO</w:t>
            </w:r>
          </w:p>
        </w:tc>
        <w:tc>
          <w:tcPr>
            <w:tcW w:w="6798" w:type="dxa"/>
          </w:tcPr>
          <w:p w14:paraId="5E216B31" w14:textId="4F425916" w:rsidR="003849AE" w:rsidRPr="008D40B0" w:rsidRDefault="003849AE" w:rsidP="003849A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sciare tutti i campi vuoti e premere “aggiungi carta”</w:t>
            </w:r>
          </w:p>
        </w:tc>
      </w:tr>
      <w:tr w:rsidR="003849AE" w:rsidRPr="008D40B0" w14:paraId="595E1DCA" w14:textId="77777777" w:rsidTr="00E9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EED5E5" w14:textId="77777777" w:rsidR="003849AE" w:rsidRPr="008D40B0" w:rsidRDefault="003849AE" w:rsidP="003849A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A’</w:t>
            </w:r>
          </w:p>
        </w:tc>
        <w:tc>
          <w:tcPr>
            <w:tcW w:w="6798" w:type="dxa"/>
          </w:tcPr>
          <w:p w14:paraId="3A90A030" w14:textId="7913C010" w:rsidR="003849AE" w:rsidRPr="008D40B0" w:rsidRDefault="003849AE" w:rsidP="003849A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assa</w:t>
            </w:r>
          </w:p>
        </w:tc>
      </w:tr>
      <w:tr w:rsidR="003849AE" w:rsidRPr="008D40B0" w14:paraId="54B0277D" w14:textId="77777777" w:rsidTr="00E9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A9ABBF" w14:textId="77777777" w:rsidR="003849AE" w:rsidRPr="008D40B0" w:rsidRDefault="003849AE" w:rsidP="003849A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O</w:t>
            </w:r>
          </w:p>
        </w:tc>
        <w:tc>
          <w:tcPr>
            <w:tcW w:w="6798" w:type="dxa"/>
          </w:tcPr>
          <w:p w14:paraId="2A2E7E4D" w14:textId="77777777" w:rsidR="003849AE" w:rsidRPr="008D40B0" w:rsidRDefault="003849AE" w:rsidP="003849A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solto</w:t>
            </w:r>
          </w:p>
        </w:tc>
      </w:tr>
    </w:tbl>
    <w:p w14:paraId="491331C5" w14:textId="77777777" w:rsidR="003849AE" w:rsidRPr="00154CDF" w:rsidRDefault="003849AE" w:rsidP="003849AE">
      <w:pPr>
        <w:rPr>
          <w:rFonts w:ascii="Arial" w:hAnsi="Arial"/>
          <w:b/>
          <w:sz w:val="32"/>
          <w:szCs w:val="32"/>
        </w:rPr>
      </w:pPr>
    </w:p>
    <w:p w14:paraId="6AB58A16" w14:textId="4E69ECA3" w:rsidR="00A51B4C" w:rsidRDefault="001C279E" w:rsidP="001C279E">
      <w:pPr>
        <w:pStyle w:val="Titolo1"/>
        <w:ind w:left="0" w:hanging="7"/>
      </w:pPr>
      <w:bookmarkStart w:id="10" w:name="_Toc504994392"/>
      <w:r>
        <w:t>Visualizza profilo</w:t>
      </w:r>
      <w:bookmarkEnd w:id="10"/>
    </w:p>
    <w:p w14:paraId="2825CD45" w14:textId="1C454EF1" w:rsidR="001641C1" w:rsidRPr="001641C1" w:rsidRDefault="001641C1" w:rsidP="001641C1">
      <w:pPr>
        <w:pStyle w:val="Titolo2"/>
        <w:numPr>
          <w:ilvl w:val="0"/>
          <w:numId w:val="0"/>
        </w:numPr>
        <w:ind w:left="576" w:hanging="576"/>
      </w:pPr>
      <w:bookmarkStart w:id="11" w:name="_Toc504994393"/>
      <w:r>
        <w:t>TC_5.1.2</w:t>
      </w:r>
      <w:bookmarkEnd w:id="11"/>
    </w:p>
    <w:tbl>
      <w:tblPr>
        <w:tblStyle w:val="Tabellagriglia5scura-colore1"/>
        <w:tblW w:w="9628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1641C1" w14:paraId="48D05CB4" w14:textId="77777777" w:rsidTr="00D67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408E08" w14:textId="77777777" w:rsidR="001641C1" w:rsidRPr="008D40B0" w:rsidRDefault="001641C1" w:rsidP="00D6781C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095AB10" w14:textId="4D0EC3D7" w:rsidR="001641C1" w:rsidRPr="008D40B0" w:rsidRDefault="001641C1" w:rsidP="00D6781C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5.1.2</w:t>
            </w:r>
          </w:p>
        </w:tc>
      </w:tr>
      <w:tr w:rsidR="001641C1" w:rsidRPr="008D40B0" w14:paraId="0E1667AB" w14:textId="77777777" w:rsidTr="00D67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8141B3" w14:textId="77777777" w:rsidR="001641C1" w:rsidRPr="008D40B0" w:rsidRDefault="001641C1" w:rsidP="00D6781C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</w:t>
            </w:r>
          </w:p>
        </w:tc>
        <w:tc>
          <w:tcPr>
            <w:tcW w:w="6798" w:type="dxa"/>
          </w:tcPr>
          <w:p w14:paraId="05C267D7" w14:textId="7F199FC3" w:rsidR="001641C1" w:rsidRPr="008D40B0" w:rsidRDefault="001641C1" w:rsidP="00D6781C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non visualizza la pagina profilo</w:t>
            </w:r>
          </w:p>
        </w:tc>
      </w:tr>
      <w:tr w:rsidR="001641C1" w:rsidRPr="008D40B0" w14:paraId="5907C2BD" w14:textId="77777777" w:rsidTr="00D67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93C651" w14:textId="77777777" w:rsidR="001641C1" w:rsidRPr="008D40B0" w:rsidRDefault="001641C1" w:rsidP="00D6781C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 RIPRODURLO</w:t>
            </w:r>
          </w:p>
        </w:tc>
        <w:tc>
          <w:tcPr>
            <w:tcW w:w="6798" w:type="dxa"/>
          </w:tcPr>
          <w:p w14:paraId="1C2BD7F0" w14:textId="62A61757" w:rsidR="001641C1" w:rsidRPr="008D40B0" w:rsidRDefault="001641C1" w:rsidP="00D6781C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liccare su “il mio account”</w:t>
            </w:r>
          </w:p>
        </w:tc>
      </w:tr>
      <w:tr w:rsidR="001641C1" w:rsidRPr="008D40B0" w14:paraId="083EB004" w14:textId="77777777" w:rsidTr="00D67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C6C17A" w14:textId="77777777" w:rsidR="001641C1" w:rsidRPr="008D40B0" w:rsidRDefault="001641C1" w:rsidP="00D6781C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A’</w:t>
            </w:r>
          </w:p>
        </w:tc>
        <w:tc>
          <w:tcPr>
            <w:tcW w:w="6798" w:type="dxa"/>
          </w:tcPr>
          <w:p w14:paraId="78F91F9D" w14:textId="77777777" w:rsidR="001641C1" w:rsidRPr="008D40B0" w:rsidRDefault="001641C1" w:rsidP="00D6781C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ta</w:t>
            </w:r>
          </w:p>
        </w:tc>
      </w:tr>
      <w:tr w:rsidR="001641C1" w:rsidRPr="008D40B0" w14:paraId="059E99B8" w14:textId="77777777" w:rsidTr="00D67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F3452B" w14:textId="77777777" w:rsidR="001641C1" w:rsidRPr="008D40B0" w:rsidRDefault="001641C1" w:rsidP="00D6781C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O</w:t>
            </w:r>
          </w:p>
        </w:tc>
        <w:tc>
          <w:tcPr>
            <w:tcW w:w="6798" w:type="dxa"/>
          </w:tcPr>
          <w:p w14:paraId="7AB179E7" w14:textId="77777777" w:rsidR="001641C1" w:rsidRPr="008D40B0" w:rsidRDefault="001641C1" w:rsidP="00D6781C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solto</w:t>
            </w:r>
          </w:p>
        </w:tc>
      </w:tr>
    </w:tbl>
    <w:p w14:paraId="307BD2A1" w14:textId="77777777" w:rsidR="001641C1" w:rsidRDefault="001641C1" w:rsidP="001641C1">
      <w:pPr>
        <w:rPr>
          <w:rFonts w:ascii="Arial" w:hAnsi="Arial"/>
          <w:b/>
          <w:sz w:val="32"/>
          <w:szCs w:val="32"/>
        </w:rPr>
      </w:pPr>
    </w:p>
    <w:p w14:paraId="00A55E2F" w14:textId="4CBED967" w:rsidR="00D6781C" w:rsidRPr="00D6781C" w:rsidRDefault="001C279E" w:rsidP="001C279E">
      <w:pPr>
        <w:pStyle w:val="Titolo1"/>
        <w:ind w:left="0" w:hanging="7"/>
      </w:pPr>
      <w:bookmarkStart w:id="12" w:name="_Toc504994394"/>
      <w:r>
        <w:lastRenderedPageBreak/>
        <w:t xml:space="preserve">Aggiorna </w:t>
      </w:r>
      <w:proofErr w:type="spellStart"/>
      <w:r>
        <w:t>quantita’</w:t>
      </w:r>
      <w:proofErr w:type="spellEnd"/>
      <w:r>
        <w:t xml:space="preserve"> prodotto carrello</w:t>
      </w:r>
      <w:bookmarkEnd w:id="12"/>
    </w:p>
    <w:p w14:paraId="61127ACE" w14:textId="424B7863" w:rsidR="009449C0" w:rsidRDefault="009449C0" w:rsidP="009449C0">
      <w:pPr>
        <w:pStyle w:val="Titolo2"/>
        <w:numPr>
          <w:ilvl w:val="0"/>
          <w:numId w:val="0"/>
        </w:numPr>
        <w:ind w:left="576" w:hanging="576"/>
      </w:pPr>
      <w:bookmarkStart w:id="13" w:name="_Toc504994395"/>
      <w:r>
        <w:t>TC_9.1.1</w:t>
      </w:r>
      <w:bookmarkEnd w:id="13"/>
    </w:p>
    <w:tbl>
      <w:tblPr>
        <w:tblStyle w:val="Tabellagriglia5scura-colore1"/>
        <w:tblW w:w="9628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9449C0" w14:paraId="2466CA3C" w14:textId="77777777" w:rsidTr="004A3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EC5B26" w14:textId="77777777" w:rsidR="009449C0" w:rsidRPr="008D40B0" w:rsidRDefault="009449C0" w:rsidP="004A35F5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37180CB" w14:textId="4CD5D4A4" w:rsidR="009449C0" w:rsidRPr="008D40B0" w:rsidRDefault="009449C0" w:rsidP="004A35F5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>
              <w:rPr>
                <w:sz w:val="22"/>
              </w:rPr>
              <w:t>C_9.1.1</w:t>
            </w:r>
          </w:p>
        </w:tc>
      </w:tr>
      <w:tr w:rsidR="009449C0" w:rsidRPr="008D40B0" w14:paraId="05A9B41B" w14:textId="77777777" w:rsidTr="004A3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691526" w14:textId="77777777" w:rsidR="009449C0" w:rsidRPr="008D40B0" w:rsidRDefault="009449C0" w:rsidP="004A35F5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ZIONE</w:t>
            </w:r>
          </w:p>
        </w:tc>
        <w:tc>
          <w:tcPr>
            <w:tcW w:w="6798" w:type="dxa"/>
          </w:tcPr>
          <w:p w14:paraId="585D12DE" w14:textId="5881EC3B" w:rsidR="009449C0" w:rsidRPr="008D40B0" w:rsidRDefault="009449C0" w:rsidP="004A35F5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Quantià</w:t>
            </w:r>
            <w:proofErr w:type="spellEnd"/>
            <w:r>
              <w:rPr>
                <w:b w:val="0"/>
                <w:sz w:val="22"/>
                <w:szCs w:val="22"/>
              </w:rPr>
              <w:t xml:space="preserve"> negativa</w:t>
            </w:r>
          </w:p>
        </w:tc>
      </w:tr>
      <w:tr w:rsidR="009449C0" w:rsidRPr="008D40B0" w14:paraId="385ABD79" w14:textId="77777777" w:rsidTr="004A35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A6F2109" w14:textId="77777777" w:rsidR="009449C0" w:rsidRPr="008D40B0" w:rsidRDefault="009449C0" w:rsidP="004A35F5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 RIPRODURLO</w:t>
            </w:r>
          </w:p>
        </w:tc>
        <w:tc>
          <w:tcPr>
            <w:tcW w:w="6798" w:type="dxa"/>
          </w:tcPr>
          <w:p w14:paraId="74533D11" w14:textId="17AE74A0" w:rsidR="009449C0" w:rsidRPr="008D40B0" w:rsidRDefault="009449C0" w:rsidP="004A35F5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permette l’inserimento di una quantità negativa</w:t>
            </w:r>
          </w:p>
        </w:tc>
      </w:tr>
      <w:tr w:rsidR="009449C0" w:rsidRPr="008D40B0" w14:paraId="2B11CE49" w14:textId="77777777" w:rsidTr="004A3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238E05" w14:textId="77777777" w:rsidR="009449C0" w:rsidRPr="008D40B0" w:rsidRDefault="009449C0" w:rsidP="004A35F5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A’</w:t>
            </w:r>
          </w:p>
        </w:tc>
        <w:tc>
          <w:tcPr>
            <w:tcW w:w="6798" w:type="dxa"/>
          </w:tcPr>
          <w:p w14:paraId="4B0C1F19" w14:textId="77777777" w:rsidR="009449C0" w:rsidRPr="008D40B0" w:rsidRDefault="009449C0" w:rsidP="004A35F5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ta</w:t>
            </w:r>
          </w:p>
        </w:tc>
      </w:tr>
      <w:tr w:rsidR="009449C0" w:rsidRPr="008D40B0" w14:paraId="1C99E24F" w14:textId="77777777" w:rsidTr="004A35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2395F1" w14:textId="77777777" w:rsidR="009449C0" w:rsidRPr="008D40B0" w:rsidRDefault="009449C0" w:rsidP="004A35F5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O</w:t>
            </w:r>
          </w:p>
        </w:tc>
        <w:tc>
          <w:tcPr>
            <w:tcW w:w="6798" w:type="dxa"/>
          </w:tcPr>
          <w:p w14:paraId="213C2D12" w14:textId="77777777" w:rsidR="009449C0" w:rsidRPr="008D40B0" w:rsidRDefault="009449C0" w:rsidP="004A35F5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solto</w:t>
            </w:r>
          </w:p>
        </w:tc>
      </w:tr>
    </w:tbl>
    <w:p w14:paraId="0F4CD74D" w14:textId="77777777" w:rsidR="009449C0" w:rsidRPr="009449C0" w:rsidRDefault="009449C0" w:rsidP="009449C0"/>
    <w:p w14:paraId="5065FE18" w14:textId="56FD129A" w:rsidR="001641C1" w:rsidRDefault="001641C1" w:rsidP="001641C1"/>
    <w:p w14:paraId="45BF8AE4" w14:textId="60402AB6" w:rsidR="009449C0" w:rsidRDefault="009449C0" w:rsidP="001641C1"/>
    <w:p w14:paraId="18B378D0" w14:textId="77777777" w:rsidR="009449C0" w:rsidRPr="003B6120" w:rsidRDefault="009449C0" w:rsidP="001641C1"/>
    <w:p w14:paraId="6AAD7FE3" w14:textId="4AAE9328" w:rsidR="009449C0" w:rsidRDefault="009449C0" w:rsidP="001C279E">
      <w:pPr>
        <w:pStyle w:val="Titolo2"/>
        <w:numPr>
          <w:ilvl w:val="0"/>
          <w:numId w:val="0"/>
        </w:numPr>
        <w:ind w:left="576" w:hanging="576"/>
      </w:pPr>
    </w:p>
    <w:p w14:paraId="109E68C3" w14:textId="5A727967" w:rsidR="001641C1" w:rsidRDefault="001C279E" w:rsidP="001C279E">
      <w:pPr>
        <w:pStyle w:val="Titolo2"/>
        <w:numPr>
          <w:ilvl w:val="0"/>
          <w:numId w:val="0"/>
        </w:numPr>
        <w:rPr>
          <w:rFonts w:ascii="Arial" w:hAnsi="Arial"/>
          <w:b w:val="0"/>
          <w:sz w:val="32"/>
          <w:szCs w:val="32"/>
        </w:rPr>
      </w:pPr>
      <w:r>
        <w:rPr>
          <w:rFonts w:ascii="Arial" w:hAnsi="Arial"/>
          <w:b w:val="0"/>
          <w:sz w:val="32"/>
          <w:szCs w:val="32"/>
        </w:rPr>
        <w:t xml:space="preserve"> </w:t>
      </w:r>
    </w:p>
    <w:p w14:paraId="517F6820" w14:textId="667E059B" w:rsidR="00A51B4C" w:rsidRDefault="00A51B4C" w:rsidP="00A51B4C">
      <w:pPr>
        <w:rPr>
          <w:rFonts w:ascii="Arial" w:hAnsi="Arial"/>
          <w:b/>
          <w:sz w:val="32"/>
          <w:szCs w:val="32"/>
        </w:rPr>
      </w:pPr>
    </w:p>
    <w:p w14:paraId="1FCA7050" w14:textId="77777777" w:rsidR="00A51B4C" w:rsidRDefault="00A51B4C" w:rsidP="00A51B4C">
      <w:pPr>
        <w:rPr>
          <w:rFonts w:ascii="Arial" w:hAnsi="Arial"/>
          <w:b/>
          <w:sz w:val="32"/>
          <w:szCs w:val="32"/>
        </w:rPr>
      </w:pPr>
    </w:p>
    <w:p w14:paraId="34437AFD" w14:textId="77777777" w:rsidR="00A51B4C" w:rsidRDefault="00A51B4C" w:rsidP="00A51B4C">
      <w:pPr>
        <w:rPr>
          <w:rFonts w:ascii="Arial" w:hAnsi="Arial"/>
          <w:b/>
          <w:sz w:val="32"/>
          <w:szCs w:val="32"/>
        </w:rPr>
      </w:pPr>
    </w:p>
    <w:p w14:paraId="1BD21228" w14:textId="77777777" w:rsidR="00A51B4C" w:rsidRDefault="00A51B4C" w:rsidP="00A51B4C">
      <w:pPr>
        <w:rPr>
          <w:rFonts w:ascii="Arial" w:hAnsi="Arial"/>
          <w:b/>
          <w:sz w:val="32"/>
          <w:szCs w:val="32"/>
        </w:rPr>
      </w:pPr>
    </w:p>
    <w:sectPr w:rsidR="00A51B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0ACBA" w14:textId="77777777" w:rsidR="005106F8" w:rsidRDefault="005106F8" w:rsidP="001C279E">
      <w:pPr>
        <w:spacing w:after="0" w:line="240" w:lineRule="auto"/>
      </w:pPr>
      <w:r>
        <w:separator/>
      </w:r>
    </w:p>
  </w:endnote>
  <w:endnote w:type="continuationSeparator" w:id="0">
    <w:p w14:paraId="122A92B3" w14:textId="77777777" w:rsidR="005106F8" w:rsidRDefault="005106F8" w:rsidP="001C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1B76C" w14:textId="77777777" w:rsidR="005106F8" w:rsidRDefault="005106F8" w:rsidP="001C279E">
      <w:pPr>
        <w:spacing w:after="0" w:line="240" w:lineRule="auto"/>
      </w:pPr>
      <w:r>
        <w:separator/>
      </w:r>
    </w:p>
  </w:footnote>
  <w:footnote w:type="continuationSeparator" w:id="0">
    <w:p w14:paraId="0F9818C6" w14:textId="77777777" w:rsidR="005106F8" w:rsidRDefault="005106F8" w:rsidP="001C2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51A8"/>
    <w:multiLevelType w:val="hybridMultilevel"/>
    <w:tmpl w:val="4ABECB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1D62"/>
    <w:multiLevelType w:val="hybridMultilevel"/>
    <w:tmpl w:val="E7880A5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D009F"/>
    <w:multiLevelType w:val="multilevel"/>
    <w:tmpl w:val="1F267D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3" w15:restartNumberingAfterBreak="0">
    <w:nsid w:val="0A1E4717"/>
    <w:multiLevelType w:val="hybridMultilevel"/>
    <w:tmpl w:val="184C9E2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2F6877"/>
    <w:multiLevelType w:val="multilevel"/>
    <w:tmpl w:val="EF5EB16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10D32671"/>
    <w:multiLevelType w:val="multilevel"/>
    <w:tmpl w:val="E8A0069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1425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45783C"/>
    <w:multiLevelType w:val="hybridMultilevel"/>
    <w:tmpl w:val="D346D28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C93A8E"/>
    <w:multiLevelType w:val="multilevel"/>
    <w:tmpl w:val="1F267D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9" w15:restartNumberingAfterBreak="0">
    <w:nsid w:val="200E7CCF"/>
    <w:multiLevelType w:val="hybridMultilevel"/>
    <w:tmpl w:val="BCE41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23D5"/>
    <w:multiLevelType w:val="hybridMultilevel"/>
    <w:tmpl w:val="D7D6ECEC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42F485B"/>
    <w:multiLevelType w:val="hybridMultilevel"/>
    <w:tmpl w:val="283CE1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65EB0"/>
    <w:multiLevelType w:val="hybridMultilevel"/>
    <w:tmpl w:val="9D148EE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250D25"/>
    <w:multiLevelType w:val="multilevel"/>
    <w:tmpl w:val="E26AA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C4F0525"/>
    <w:multiLevelType w:val="multilevel"/>
    <w:tmpl w:val="1F267D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15" w15:restartNumberingAfterBreak="0">
    <w:nsid w:val="30CE0A79"/>
    <w:multiLevelType w:val="multilevel"/>
    <w:tmpl w:val="0A84AA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520"/>
      </w:pPr>
      <w:rPr>
        <w:rFonts w:hint="default"/>
      </w:rPr>
    </w:lvl>
  </w:abstractNum>
  <w:abstractNum w:abstractNumId="16" w15:restartNumberingAfterBreak="0">
    <w:nsid w:val="30D77262"/>
    <w:multiLevelType w:val="multilevel"/>
    <w:tmpl w:val="F7B8CE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520"/>
      </w:pPr>
      <w:rPr>
        <w:rFonts w:hint="default"/>
      </w:rPr>
    </w:lvl>
  </w:abstractNum>
  <w:abstractNum w:abstractNumId="17" w15:restartNumberingAfterBreak="0">
    <w:nsid w:val="30E202F3"/>
    <w:multiLevelType w:val="multilevel"/>
    <w:tmpl w:val="E8A0069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18" w15:restartNumberingAfterBreak="0">
    <w:nsid w:val="37307884"/>
    <w:multiLevelType w:val="multilevel"/>
    <w:tmpl w:val="F7B8CE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520"/>
      </w:pPr>
      <w:rPr>
        <w:rFonts w:hint="default"/>
      </w:rPr>
    </w:lvl>
  </w:abstractNum>
  <w:abstractNum w:abstractNumId="19" w15:restartNumberingAfterBreak="0">
    <w:nsid w:val="39B8109E"/>
    <w:multiLevelType w:val="hybridMultilevel"/>
    <w:tmpl w:val="406614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67A96"/>
    <w:multiLevelType w:val="hybridMultilevel"/>
    <w:tmpl w:val="D52A5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151AA"/>
    <w:multiLevelType w:val="hybridMultilevel"/>
    <w:tmpl w:val="5ABEA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80B8A"/>
    <w:multiLevelType w:val="hybridMultilevel"/>
    <w:tmpl w:val="D92872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E72B6D"/>
    <w:multiLevelType w:val="multilevel"/>
    <w:tmpl w:val="0A84AA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520"/>
      </w:pPr>
      <w:rPr>
        <w:rFonts w:hint="default"/>
      </w:rPr>
    </w:lvl>
  </w:abstractNum>
  <w:abstractNum w:abstractNumId="24" w15:restartNumberingAfterBreak="0">
    <w:nsid w:val="44AC42FB"/>
    <w:multiLevelType w:val="hybridMultilevel"/>
    <w:tmpl w:val="ED98666C"/>
    <w:lvl w:ilvl="0" w:tplc="6C2895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214EFB"/>
    <w:multiLevelType w:val="hybridMultilevel"/>
    <w:tmpl w:val="431A9F1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F514C"/>
    <w:multiLevelType w:val="hybridMultilevel"/>
    <w:tmpl w:val="E8EE8B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12913"/>
    <w:multiLevelType w:val="hybridMultilevel"/>
    <w:tmpl w:val="D52A5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E0266"/>
    <w:multiLevelType w:val="multilevel"/>
    <w:tmpl w:val="1F267D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29" w15:restartNumberingAfterBreak="0">
    <w:nsid w:val="55AD0E89"/>
    <w:multiLevelType w:val="multilevel"/>
    <w:tmpl w:val="C67AF1D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30" w15:restartNumberingAfterBreak="0">
    <w:nsid w:val="576B7758"/>
    <w:multiLevelType w:val="hybridMultilevel"/>
    <w:tmpl w:val="0FC65C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E69F4"/>
    <w:multiLevelType w:val="hybridMultilevel"/>
    <w:tmpl w:val="0F2C6F22"/>
    <w:lvl w:ilvl="0" w:tplc="CA7C925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B703B9"/>
    <w:multiLevelType w:val="multilevel"/>
    <w:tmpl w:val="F7B8CE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520"/>
      </w:pPr>
      <w:rPr>
        <w:rFonts w:hint="default"/>
      </w:rPr>
    </w:lvl>
  </w:abstractNum>
  <w:abstractNum w:abstractNumId="33" w15:restartNumberingAfterBreak="0">
    <w:nsid w:val="65717326"/>
    <w:multiLevelType w:val="multilevel"/>
    <w:tmpl w:val="EF5EB16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4" w15:restartNumberingAfterBreak="0">
    <w:nsid w:val="675C76B9"/>
    <w:multiLevelType w:val="multilevel"/>
    <w:tmpl w:val="EF5EB16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5" w15:restartNumberingAfterBreak="0">
    <w:nsid w:val="68317A55"/>
    <w:multiLevelType w:val="multilevel"/>
    <w:tmpl w:val="F7B8CE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520"/>
      </w:pPr>
      <w:rPr>
        <w:rFonts w:hint="default"/>
      </w:rPr>
    </w:lvl>
  </w:abstractNum>
  <w:abstractNum w:abstractNumId="36" w15:restartNumberingAfterBreak="0">
    <w:nsid w:val="72A743C5"/>
    <w:multiLevelType w:val="hybridMultilevel"/>
    <w:tmpl w:val="6372A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57756"/>
    <w:multiLevelType w:val="multilevel"/>
    <w:tmpl w:val="E8A0069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38" w15:restartNumberingAfterBreak="0">
    <w:nsid w:val="74BD47B7"/>
    <w:multiLevelType w:val="multilevel"/>
    <w:tmpl w:val="E8A0069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39" w15:restartNumberingAfterBreak="0">
    <w:nsid w:val="78603B96"/>
    <w:multiLevelType w:val="hybridMultilevel"/>
    <w:tmpl w:val="3E52338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6"/>
  </w:num>
  <w:num w:numId="2">
    <w:abstractNumId w:val="1"/>
  </w:num>
  <w:num w:numId="3">
    <w:abstractNumId w:val="19"/>
  </w:num>
  <w:num w:numId="4">
    <w:abstractNumId w:val="7"/>
  </w:num>
  <w:num w:numId="5">
    <w:abstractNumId w:val="4"/>
  </w:num>
  <w:num w:numId="6">
    <w:abstractNumId w:val="33"/>
  </w:num>
  <w:num w:numId="7">
    <w:abstractNumId w:val="34"/>
  </w:num>
  <w:num w:numId="8">
    <w:abstractNumId w:val="10"/>
  </w:num>
  <w:num w:numId="9">
    <w:abstractNumId w:val="11"/>
  </w:num>
  <w:num w:numId="10">
    <w:abstractNumId w:val="22"/>
  </w:num>
  <w:num w:numId="11">
    <w:abstractNumId w:val="21"/>
  </w:num>
  <w:num w:numId="12">
    <w:abstractNumId w:val="0"/>
  </w:num>
  <w:num w:numId="13">
    <w:abstractNumId w:val="27"/>
  </w:num>
  <w:num w:numId="14">
    <w:abstractNumId w:val="20"/>
  </w:num>
  <w:num w:numId="15">
    <w:abstractNumId w:val="24"/>
  </w:num>
  <w:num w:numId="16">
    <w:abstractNumId w:val="26"/>
  </w:num>
  <w:num w:numId="17">
    <w:abstractNumId w:val="30"/>
  </w:num>
  <w:num w:numId="18">
    <w:abstractNumId w:val="25"/>
  </w:num>
  <w:num w:numId="19">
    <w:abstractNumId w:val="12"/>
  </w:num>
  <w:num w:numId="20">
    <w:abstractNumId w:val="9"/>
  </w:num>
  <w:num w:numId="21">
    <w:abstractNumId w:val="16"/>
  </w:num>
  <w:num w:numId="22">
    <w:abstractNumId w:val="35"/>
  </w:num>
  <w:num w:numId="23">
    <w:abstractNumId w:val="32"/>
  </w:num>
  <w:num w:numId="24">
    <w:abstractNumId w:val="18"/>
  </w:num>
  <w:num w:numId="25">
    <w:abstractNumId w:val="29"/>
  </w:num>
  <w:num w:numId="26">
    <w:abstractNumId w:val="37"/>
  </w:num>
  <w:num w:numId="27">
    <w:abstractNumId w:val="38"/>
  </w:num>
  <w:num w:numId="28">
    <w:abstractNumId w:val="17"/>
  </w:num>
  <w:num w:numId="29">
    <w:abstractNumId w:val="5"/>
  </w:num>
  <w:num w:numId="30">
    <w:abstractNumId w:val="39"/>
  </w:num>
  <w:num w:numId="31">
    <w:abstractNumId w:val="3"/>
  </w:num>
  <w:num w:numId="32">
    <w:abstractNumId w:val="2"/>
  </w:num>
  <w:num w:numId="33">
    <w:abstractNumId w:val="28"/>
  </w:num>
  <w:num w:numId="34">
    <w:abstractNumId w:val="8"/>
  </w:num>
  <w:num w:numId="35">
    <w:abstractNumId w:val="14"/>
  </w:num>
  <w:num w:numId="36">
    <w:abstractNumId w:val="15"/>
  </w:num>
  <w:num w:numId="37">
    <w:abstractNumId w:val="23"/>
  </w:num>
  <w:num w:numId="38">
    <w:abstractNumId w:val="6"/>
  </w:num>
  <w:num w:numId="39">
    <w:abstractNumId w:val="13"/>
  </w:num>
  <w:num w:numId="40">
    <w:abstractNumId w:val="31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17"/>
    <w:rsid w:val="00012E66"/>
    <w:rsid w:val="001641C1"/>
    <w:rsid w:val="001C279E"/>
    <w:rsid w:val="00202AB2"/>
    <w:rsid w:val="0037772A"/>
    <w:rsid w:val="003849AE"/>
    <w:rsid w:val="004033CC"/>
    <w:rsid w:val="005106F8"/>
    <w:rsid w:val="00617417"/>
    <w:rsid w:val="00716CDD"/>
    <w:rsid w:val="00774A33"/>
    <w:rsid w:val="009449C0"/>
    <w:rsid w:val="00A51B4C"/>
    <w:rsid w:val="00A8048B"/>
    <w:rsid w:val="00D6781C"/>
    <w:rsid w:val="00D72423"/>
    <w:rsid w:val="00E9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AE66F"/>
  <w15:chartTrackingRefBased/>
  <w15:docId w15:val="{B55200B2-D031-4279-B90D-90F4A53A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51B4C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1B4C"/>
    <w:pPr>
      <w:keepNext/>
      <w:keepLines/>
      <w:numPr>
        <w:numId w:val="3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51B4C"/>
    <w:pPr>
      <w:keepNext/>
      <w:keepLines/>
      <w:numPr>
        <w:ilvl w:val="1"/>
        <w:numId w:val="3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51B4C"/>
    <w:pPr>
      <w:keepNext/>
      <w:keepLines/>
      <w:numPr>
        <w:ilvl w:val="2"/>
        <w:numId w:val="3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51B4C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1B4C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51B4C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1B4C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1B4C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51B4C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1B4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51B4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51B4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51B4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1B4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51B4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1B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1B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51B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A51B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A51B4C"/>
    <w:pPr>
      <w:suppressLineNumbers/>
    </w:pPr>
  </w:style>
  <w:style w:type="paragraph" w:customStyle="1" w:styleId="TableHeading">
    <w:name w:val="Table Heading"/>
    <w:basedOn w:val="TableContents"/>
    <w:rsid w:val="00A51B4C"/>
    <w:pPr>
      <w:jc w:val="center"/>
    </w:pPr>
    <w:rPr>
      <w:b/>
      <w:bCs/>
    </w:rPr>
  </w:style>
  <w:style w:type="paragraph" w:customStyle="1" w:styleId="ContentsHeading">
    <w:name w:val="Contents Heading"/>
    <w:basedOn w:val="Normale"/>
    <w:rsid w:val="00A51B4C"/>
    <w:pPr>
      <w:keepNext/>
      <w:suppressLineNumbers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Intestazione">
    <w:name w:val="header"/>
    <w:basedOn w:val="Standard"/>
    <w:link w:val="IntestazioneCarattere"/>
    <w:rsid w:val="00A51B4C"/>
    <w:pPr>
      <w:suppressLineNumbers/>
      <w:tabs>
        <w:tab w:val="center" w:pos="4818"/>
        <w:tab w:val="right" w:pos="9637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51B4C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A51B4C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1B4C"/>
    <w:rPr>
      <w:rFonts w:eastAsiaTheme="minorEastAsia" w:cs="Mangal"/>
      <w:szCs w:val="21"/>
    </w:rPr>
  </w:style>
  <w:style w:type="table" w:styleId="Tabellagriglia5scura-colore1">
    <w:name w:val="Grid Table 5 Dark Accent 1"/>
    <w:basedOn w:val="Tabellanormale"/>
    <w:uiPriority w:val="50"/>
    <w:rsid w:val="00A51B4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foelenco">
    <w:name w:val="List Paragraph"/>
    <w:basedOn w:val="Normale"/>
    <w:uiPriority w:val="34"/>
    <w:qFormat/>
    <w:rsid w:val="00A51B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51B4C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51B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51B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51B4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51B4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51B4C"/>
    <w:rPr>
      <w:rFonts w:eastAsiaTheme="minorEastAsia"/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51B4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51B4C"/>
    <w:rPr>
      <w:i/>
      <w:iCs/>
      <w:color w:val="auto"/>
    </w:rPr>
  </w:style>
  <w:style w:type="paragraph" w:styleId="Nessunaspaziatura">
    <w:name w:val="No Spacing"/>
    <w:uiPriority w:val="1"/>
    <w:qFormat/>
    <w:rsid w:val="00A51B4C"/>
    <w:pPr>
      <w:spacing w:after="0" w:line="240" w:lineRule="auto"/>
    </w:pPr>
    <w:rPr>
      <w:rFonts w:eastAsiaTheme="minorEastAsia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51B4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51B4C"/>
    <w:rPr>
      <w:rFonts w:eastAsiaTheme="minorEastAsia"/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51B4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51B4C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51B4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51B4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51B4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51B4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51B4C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1B4C"/>
    <w:pPr>
      <w:ind w:left="432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A51B4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51B4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5DC2-80DC-4D80-B243-35E87911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Riso</dc:creator>
  <cp:keywords/>
  <dc:description/>
  <cp:lastModifiedBy>Antonio</cp:lastModifiedBy>
  <cp:revision>7</cp:revision>
  <dcterms:created xsi:type="dcterms:W3CDTF">2018-01-28T16:29:00Z</dcterms:created>
  <dcterms:modified xsi:type="dcterms:W3CDTF">2018-01-29T12:04:00Z</dcterms:modified>
</cp:coreProperties>
</file>